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280" w:rsidRPr="00162563" w:rsidRDefault="00476280">
      <w:pPr>
        <w:spacing w:after="200" w:line="276" w:lineRule="auto"/>
        <w:rPr>
          <w:i/>
          <w:sz w:val="2"/>
          <w:szCs w:val="2"/>
        </w:rPr>
      </w:pPr>
    </w:p>
    <w:tbl>
      <w:tblPr>
        <w:tblpPr w:leftFromText="141" w:rightFromText="141" w:vertAnchor="text" w:horzAnchor="margin" w:tblpY="198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C54B67" w:rsidRPr="00BB0659" w:rsidTr="00C54B67">
        <w:tc>
          <w:tcPr>
            <w:tcW w:w="9356" w:type="dxa"/>
          </w:tcPr>
          <w:p w:rsidR="00C54B67" w:rsidRPr="00BB0659" w:rsidRDefault="00C54B67" w:rsidP="001E22EE">
            <w:pPr>
              <w:keepNext/>
              <w:outlineLvl w:val="2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BDG.zp.23.1</w:t>
            </w:r>
            <w:r w:rsidR="001E22EE">
              <w:rPr>
                <w:b/>
                <w:sz w:val="24"/>
                <w:szCs w:val="24"/>
              </w:rPr>
              <w:t>.52</w:t>
            </w:r>
            <w:r w:rsidR="00972F8F">
              <w:rPr>
                <w:b/>
                <w:sz w:val="24"/>
                <w:szCs w:val="24"/>
              </w:rPr>
              <w:t>.2019</w:t>
            </w:r>
            <w:r w:rsidRPr="00BB0659">
              <w:rPr>
                <w:b/>
                <w:sz w:val="24"/>
                <w:szCs w:val="24"/>
              </w:rPr>
              <w:t xml:space="preserve">                                                               ZAŁĄCZNIK NR </w:t>
            </w:r>
            <w:r w:rsidR="005E45A2">
              <w:rPr>
                <w:b/>
                <w:sz w:val="24"/>
                <w:szCs w:val="24"/>
              </w:rPr>
              <w:t>8</w:t>
            </w:r>
            <w:r w:rsidRPr="00BB0659">
              <w:rPr>
                <w:b/>
                <w:sz w:val="24"/>
                <w:szCs w:val="24"/>
              </w:rPr>
              <w:t xml:space="preserve"> DO SIWZ</w:t>
            </w:r>
          </w:p>
        </w:tc>
      </w:tr>
      <w:tr w:rsidR="00C54B67" w:rsidRPr="00BB0659" w:rsidTr="00C54B67">
        <w:tc>
          <w:tcPr>
            <w:tcW w:w="9356" w:type="dxa"/>
          </w:tcPr>
          <w:p w:rsidR="00C54B67" w:rsidRPr="00BB0659" w:rsidRDefault="00C54B67" w:rsidP="00C54B67">
            <w:pPr>
              <w:keepNext/>
              <w:keepLines/>
              <w:spacing w:before="200"/>
              <w:jc w:val="center"/>
              <w:outlineLvl w:val="1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BB0659">
              <w:rPr>
                <w:rFonts w:eastAsiaTheme="majorEastAsia"/>
                <w:b/>
                <w:bCs/>
                <w:sz w:val="28"/>
                <w:szCs w:val="28"/>
              </w:rPr>
              <w:t>OŚWIADCZENIE</w:t>
            </w:r>
          </w:p>
          <w:p w:rsidR="00C54B67" w:rsidRPr="00BB0659" w:rsidRDefault="00C54B67" w:rsidP="00C54B67">
            <w:pPr>
              <w:jc w:val="center"/>
            </w:pPr>
            <w:r w:rsidRPr="00BB0659">
              <w:t xml:space="preserve">wynikające z art. 24 ust. 11 ustawy Prawo zamówień publicznych </w:t>
            </w:r>
            <w:r w:rsidRPr="00BB0659">
              <w:br/>
            </w:r>
            <w:r w:rsidR="00972F8F">
              <w:rPr>
                <w:color w:val="000000"/>
              </w:rPr>
              <w:t>(Dz. U. z 2018 r. poz. 1986</w:t>
            </w:r>
            <w:r w:rsidRPr="00BB0659">
              <w:rPr>
                <w:color w:val="000000"/>
              </w:rPr>
              <w:t xml:space="preserve">, z </w:t>
            </w:r>
            <w:proofErr w:type="spellStart"/>
            <w:r w:rsidRPr="00BB0659">
              <w:rPr>
                <w:color w:val="000000"/>
              </w:rPr>
              <w:t>późn</w:t>
            </w:r>
            <w:proofErr w:type="spellEnd"/>
            <w:r w:rsidRPr="00BB0659">
              <w:rPr>
                <w:color w:val="000000"/>
              </w:rPr>
              <w:t>. zm.)</w:t>
            </w:r>
          </w:p>
        </w:tc>
      </w:tr>
    </w:tbl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BB0659">
        <w:t>(</w:t>
      </w:r>
      <w:r w:rsidRPr="00BB0659">
        <w:rPr>
          <w:i/>
        </w:rPr>
        <w:t>pieczęć Wykonawcy</w:t>
      </w:r>
      <w:r w:rsidRPr="00BB0659">
        <w:t>)</w:t>
      </w:r>
    </w:p>
    <w:p w:rsidR="007C0EBC" w:rsidRDefault="007C0EBC" w:rsidP="00BB0659">
      <w:pPr>
        <w:rPr>
          <w:sz w:val="24"/>
          <w:szCs w:val="24"/>
        </w:rPr>
      </w:pPr>
    </w:p>
    <w:p w:rsidR="005E45A2" w:rsidRDefault="005E45A2" w:rsidP="00BB0659">
      <w:pPr>
        <w:rPr>
          <w:sz w:val="24"/>
          <w:szCs w:val="24"/>
        </w:rPr>
      </w:pPr>
    </w:p>
    <w:p w:rsidR="005E45A2" w:rsidRDefault="005E45A2" w:rsidP="00BB0659">
      <w:pPr>
        <w:rPr>
          <w:sz w:val="24"/>
          <w:szCs w:val="24"/>
        </w:rPr>
      </w:pPr>
    </w:p>
    <w:p w:rsidR="005E45A2" w:rsidRDefault="005E45A2" w:rsidP="00BB0659">
      <w:pPr>
        <w:rPr>
          <w:sz w:val="24"/>
          <w:szCs w:val="24"/>
        </w:rPr>
      </w:pPr>
    </w:p>
    <w:p w:rsidR="005E45A2" w:rsidRDefault="005E45A2" w:rsidP="00BB0659">
      <w:pPr>
        <w:rPr>
          <w:sz w:val="24"/>
          <w:szCs w:val="24"/>
        </w:rPr>
      </w:pPr>
    </w:p>
    <w:p w:rsidR="005E45A2" w:rsidRDefault="005E45A2" w:rsidP="00BB0659">
      <w:pPr>
        <w:rPr>
          <w:sz w:val="24"/>
          <w:szCs w:val="24"/>
        </w:rPr>
      </w:pPr>
    </w:p>
    <w:p w:rsidR="007C0EBC" w:rsidRDefault="007C0EBC" w:rsidP="00BB0659">
      <w:pPr>
        <w:rPr>
          <w:sz w:val="24"/>
          <w:szCs w:val="24"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 xml:space="preserve">Ja niżej podpisany/My niżej podpisani </w:t>
      </w:r>
    </w:p>
    <w:p w:rsidR="00BB0659" w:rsidRPr="00BB0659" w:rsidRDefault="00BB0659" w:rsidP="00BB0659">
      <w:pPr>
        <w:rPr>
          <w:sz w:val="16"/>
          <w:szCs w:val="16"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>......................................................................................................................................................,</w:t>
      </w:r>
    </w:p>
    <w:p w:rsidR="00BB0659" w:rsidRPr="00BB0659" w:rsidRDefault="00BB0659" w:rsidP="00BB0659">
      <w:pPr>
        <w:rPr>
          <w:sz w:val="16"/>
          <w:szCs w:val="16"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 xml:space="preserve">będąc upoważnionym/i/ do reprezentowania Wykonawcy: </w:t>
      </w:r>
    </w:p>
    <w:p w:rsidR="00BB0659" w:rsidRPr="00BB0659" w:rsidRDefault="00BB0659" w:rsidP="00BB0659">
      <w:pPr>
        <w:rPr>
          <w:sz w:val="16"/>
          <w:szCs w:val="16"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>.............................................................................</w:t>
      </w:r>
      <w:bookmarkStart w:id="0" w:name="_GoBack"/>
      <w:bookmarkEnd w:id="0"/>
      <w:r w:rsidRPr="00BB0659">
        <w:rPr>
          <w:sz w:val="24"/>
          <w:szCs w:val="24"/>
        </w:rPr>
        <w:t>..........................................................................</w:t>
      </w:r>
    </w:p>
    <w:p w:rsidR="003E09B2" w:rsidRDefault="00BB0659" w:rsidP="003E09B2">
      <w:pPr>
        <w:pStyle w:val="Style9"/>
        <w:widowControl/>
        <w:spacing w:line="240" w:lineRule="auto"/>
        <w:rPr>
          <w:i/>
          <w:iCs/>
          <w:sz w:val="22"/>
          <w:szCs w:val="22"/>
        </w:rPr>
      </w:pPr>
      <w:r w:rsidRPr="00BB0659">
        <w:t>przystępując do postępowania o udzielenie zamówienia publicznego prowadzonego przez Ministerstwo Rolnictwa i Rozwoju Wsi w trybie przetargu nieograniczonego</w:t>
      </w:r>
      <w:r w:rsidR="00AA5216">
        <w:t xml:space="preserve"> </w:t>
      </w:r>
      <w:r w:rsidR="005E45A2" w:rsidRPr="005A6222">
        <w:rPr>
          <w:i/>
          <w:sz w:val="22"/>
          <w:szCs w:val="22"/>
        </w:rPr>
        <w:t xml:space="preserve">na </w:t>
      </w:r>
      <w:r w:rsidR="005E45A2">
        <w:rPr>
          <w:i/>
          <w:sz w:val="22"/>
          <w:szCs w:val="22"/>
        </w:rPr>
        <w:t>d</w:t>
      </w:r>
      <w:r w:rsidR="005E45A2" w:rsidRPr="002E2B5F">
        <w:rPr>
          <w:i/>
          <w:sz w:val="22"/>
          <w:szCs w:val="22"/>
        </w:rPr>
        <w:t>ostaw</w:t>
      </w:r>
      <w:r w:rsidR="005E45A2">
        <w:rPr>
          <w:i/>
          <w:sz w:val="22"/>
          <w:szCs w:val="22"/>
        </w:rPr>
        <w:t>ę</w:t>
      </w:r>
      <w:r w:rsidR="005E45A2" w:rsidRPr="002E2B5F">
        <w:rPr>
          <w:i/>
          <w:sz w:val="22"/>
          <w:szCs w:val="22"/>
        </w:rPr>
        <w:t xml:space="preserve">, wdrożenie i utrzymanie oprogramowania tworzącego system klasy ERP </w:t>
      </w:r>
      <w:r w:rsidR="005E45A2">
        <w:rPr>
          <w:i/>
          <w:sz w:val="22"/>
          <w:szCs w:val="22"/>
        </w:rPr>
        <w:t xml:space="preserve">(System) </w:t>
      </w:r>
      <w:r w:rsidR="005E45A2" w:rsidRPr="002E2B5F">
        <w:rPr>
          <w:i/>
          <w:sz w:val="22"/>
          <w:szCs w:val="22"/>
        </w:rPr>
        <w:t>w Ministerstwie Roln</w:t>
      </w:r>
      <w:r w:rsidR="005E45A2">
        <w:rPr>
          <w:i/>
          <w:sz w:val="22"/>
          <w:szCs w:val="22"/>
        </w:rPr>
        <w:t>ictwa i Rozwoju Wsi oraz dostawę, instalację i konfigurację</w:t>
      </w:r>
      <w:r w:rsidR="005E45A2" w:rsidRPr="002E2B5F">
        <w:rPr>
          <w:i/>
          <w:sz w:val="22"/>
          <w:szCs w:val="22"/>
        </w:rPr>
        <w:t xml:space="preserve"> platformy sprzętowej, wraz </w:t>
      </w:r>
      <w:r w:rsidR="005E45A2">
        <w:rPr>
          <w:i/>
          <w:sz w:val="22"/>
          <w:szCs w:val="22"/>
        </w:rPr>
        <w:br/>
      </w:r>
      <w:r w:rsidR="005E45A2" w:rsidRPr="002E2B5F">
        <w:rPr>
          <w:i/>
          <w:sz w:val="22"/>
          <w:szCs w:val="22"/>
        </w:rPr>
        <w:t>z zapewnieniem licencji na rzecz Zamawiającego, integracją z wewnętrznymi i zewnętrznymi systemami wykorzystywanymi w MRi</w:t>
      </w:r>
      <w:r w:rsidR="005E45A2">
        <w:rPr>
          <w:i/>
          <w:sz w:val="22"/>
          <w:szCs w:val="22"/>
        </w:rPr>
        <w:t>RW oraz szkoleniem użytkowników</w:t>
      </w:r>
      <w:r w:rsidR="003E09B2">
        <w:rPr>
          <w:i/>
        </w:rPr>
        <w:t>,</w:t>
      </w:r>
    </w:p>
    <w:p w:rsidR="00C54B67" w:rsidRDefault="00C54B67" w:rsidP="003E09B2">
      <w:pPr>
        <w:pStyle w:val="Style9"/>
        <w:widowControl/>
        <w:spacing w:line="240" w:lineRule="auto"/>
        <w:rPr>
          <w:b/>
        </w:rPr>
      </w:pPr>
    </w:p>
    <w:p w:rsidR="00BB0659" w:rsidRPr="00BB0659" w:rsidRDefault="00BB0659" w:rsidP="00BB065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B0659">
        <w:rPr>
          <w:b/>
          <w:sz w:val="24"/>
          <w:szCs w:val="24"/>
        </w:rPr>
        <w:t>oświadczam, że*</w:t>
      </w:r>
    </w:p>
    <w:p w:rsidR="00BB0659" w:rsidRPr="007C0EBC" w:rsidRDefault="00BB0659" w:rsidP="00BB0659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7C0EBC">
        <w:rPr>
          <w:sz w:val="22"/>
          <w:szCs w:val="22"/>
        </w:rPr>
        <w:t xml:space="preserve">nie przynależę do tej samej grupy kapitałowej, w rozumieniu ustawy z dnia 16 lutego </w:t>
      </w:r>
      <w:r w:rsidRPr="007C0EBC">
        <w:rPr>
          <w:sz w:val="22"/>
          <w:szCs w:val="22"/>
        </w:rPr>
        <w:br/>
        <w:t>2007 roku o ochronie konkuren</w:t>
      </w:r>
      <w:r w:rsidR="00972F8F" w:rsidRPr="007C0EBC">
        <w:rPr>
          <w:sz w:val="22"/>
          <w:szCs w:val="22"/>
        </w:rPr>
        <w:t>cji i konsumentów (Dz. U. z 201</w:t>
      </w:r>
      <w:r w:rsidR="001B663A" w:rsidRPr="007C0EBC">
        <w:rPr>
          <w:sz w:val="22"/>
          <w:szCs w:val="22"/>
        </w:rPr>
        <w:t>9</w:t>
      </w:r>
      <w:r w:rsidR="00972F8F" w:rsidRPr="007C0EBC">
        <w:rPr>
          <w:sz w:val="22"/>
          <w:szCs w:val="22"/>
        </w:rPr>
        <w:t xml:space="preserve"> r. poz. </w:t>
      </w:r>
      <w:r w:rsidR="001B663A" w:rsidRPr="007C0EBC">
        <w:rPr>
          <w:sz w:val="22"/>
          <w:szCs w:val="22"/>
        </w:rPr>
        <w:t>369</w:t>
      </w:r>
      <w:r w:rsidRPr="007C0EBC">
        <w:rPr>
          <w:sz w:val="22"/>
          <w:szCs w:val="22"/>
        </w:rPr>
        <w:t xml:space="preserve">), </w:t>
      </w:r>
      <w:r w:rsidR="001B663A" w:rsidRPr="007C0EBC">
        <w:rPr>
          <w:sz w:val="22"/>
          <w:szCs w:val="22"/>
        </w:rPr>
        <w:br/>
      </w:r>
      <w:r w:rsidRPr="007C0EBC">
        <w:rPr>
          <w:sz w:val="22"/>
          <w:szCs w:val="22"/>
        </w:rPr>
        <w:t>z Wykonawcami, którzy złożyli odrębne oferty w przedmiotowym postępowaniu o udzielenie zamówienia;</w:t>
      </w:r>
    </w:p>
    <w:p w:rsidR="00BB0659" w:rsidRPr="007C0EBC" w:rsidRDefault="00BB0659" w:rsidP="00BB0659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7C0EBC">
        <w:rPr>
          <w:sz w:val="22"/>
          <w:szCs w:val="22"/>
        </w:rPr>
        <w:t xml:space="preserve">przynależę do tej samej grupy kapitałowej, w rozumieniu ustawy z dnia 16 lutego </w:t>
      </w:r>
      <w:r w:rsidRPr="007C0EBC">
        <w:rPr>
          <w:sz w:val="22"/>
          <w:szCs w:val="22"/>
        </w:rPr>
        <w:br/>
        <w:t>2007 roku o ochronie konkuren</w:t>
      </w:r>
      <w:r w:rsidR="005F4DF9" w:rsidRPr="007C0EBC">
        <w:rPr>
          <w:sz w:val="22"/>
          <w:szCs w:val="22"/>
        </w:rPr>
        <w:t>cji i konsumentów (Dz. U. z 2019</w:t>
      </w:r>
      <w:r w:rsidR="00972F8F" w:rsidRPr="007C0EBC">
        <w:rPr>
          <w:sz w:val="22"/>
          <w:szCs w:val="22"/>
        </w:rPr>
        <w:t xml:space="preserve"> r. poz. </w:t>
      </w:r>
      <w:r w:rsidR="001B663A" w:rsidRPr="007C0EBC">
        <w:rPr>
          <w:sz w:val="22"/>
          <w:szCs w:val="22"/>
        </w:rPr>
        <w:t>369</w:t>
      </w:r>
      <w:r w:rsidRPr="007C0EBC">
        <w:rPr>
          <w:sz w:val="22"/>
          <w:szCs w:val="22"/>
        </w:rPr>
        <w:t>), z niżej wymienionymi Wykonawcami, którzy złożyli odrębne oferty w przedmiotowym postępowaniu o udzielenie zamówienia**</w:t>
      </w:r>
      <w:r w:rsidRPr="007C0EBC">
        <w:rPr>
          <w:bCs/>
          <w:sz w:val="22"/>
          <w:szCs w:val="22"/>
        </w:rPr>
        <w:t>:</w:t>
      </w:r>
    </w:p>
    <w:p w:rsidR="00C54B67" w:rsidRPr="00BB0659" w:rsidRDefault="00C54B67" w:rsidP="00C54B67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641"/>
      </w:tblGrid>
      <w:tr w:rsidR="00BB0659" w:rsidRPr="00BB0659" w:rsidTr="00E23D8A">
        <w:trPr>
          <w:trHeight w:val="313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BB0659">
              <w:rPr>
                <w:b/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0659">
              <w:rPr>
                <w:bCs/>
              </w:rPr>
              <w:t>(nazwa, adres firmy)</w:t>
            </w:r>
          </w:p>
        </w:tc>
      </w:tr>
      <w:tr w:rsidR="00BB0659" w:rsidRPr="00BB0659" w:rsidTr="00E23D8A">
        <w:trPr>
          <w:trHeight w:val="612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BB0659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BB0659" w:rsidRPr="00BB0659" w:rsidTr="00E23D8A">
        <w:trPr>
          <w:trHeight w:val="566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BB0659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BB0659" w:rsidRPr="00BB0659" w:rsidTr="00E23D8A">
        <w:trPr>
          <w:trHeight w:val="535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BB0659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BB0659" w:rsidRPr="00BB0659" w:rsidRDefault="00BB0659" w:rsidP="00BB0659">
      <w:pPr>
        <w:autoSpaceDE w:val="0"/>
        <w:autoSpaceDN w:val="0"/>
        <w:adjustRightInd w:val="0"/>
      </w:pPr>
    </w:p>
    <w:p w:rsidR="00D75378" w:rsidRPr="00BB0659" w:rsidRDefault="00D75378" w:rsidP="00BB0659">
      <w:pPr>
        <w:autoSpaceDE w:val="0"/>
        <w:autoSpaceDN w:val="0"/>
        <w:adjustRightInd w:val="0"/>
      </w:pPr>
    </w:p>
    <w:p w:rsidR="00BB0659" w:rsidRPr="00BB0659" w:rsidRDefault="00BB0659" w:rsidP="00BB0659">
      <w:pPr>
        <w:tabs>
          <w:tab w:val="left" w:pos="5670"/>
        </w:tabs>
        <w:jc w:val="right"/>
        <w:rPr>
          <w:sz w:val="22"/>
          <w:szCs w:val="22"/>
        </w:rPr>
      </w:pPr>
      <w:r w:rsidRPr="00BB0659">
        <w:rPr>
          <w:sz w:val="22"/>
          <w:szCs w:val="22"/>
        </w:rPr>
        <w:t>..................................</w:t>
      </w:r>
      <w:r w:rsidR="00972F8F">
        <w:rPr>
          <w:sz w:val="22"/>
          <w:szCs w:val="22"/>
        </w:rPr>
        <w:t>, dn. ..................... 2019</w:t>
      </w:r>
      <w:r w:rsidRPr="00BB0659">
        <w:rPr>
          <w:sz w:val="22"/>
          <w:szCs w:val="22"/>
        </w:rPr>
        <w:t xml:space="preserve"> r.                    .................................................................</w:t>
      </w:r>
    </w:p>
    <w:p w:rsidR="00BB0659" w:rsidRPr="00BB0659" w:rsidRDefault="00BB0659" w:rsidP="00BB0659">
      <w:pPr>
        <w:tabs>
          <w:tab w:val="left" w:pos="5670"/>
        </w:tabs>
        <w:jc w:val="both"/>
        <w:rPr>
          <w:sz w:val="8"/>
          <w:szCs w:val="8"/>
        </w:rPr>
      </w:pPr>
    </w:p>
    <w:p w:rsidR="00BB0659" w:rsidRPr="00BB0659" w:rsidRDefault="00BB0659" w:rsidP="00BB0659">
      <w:pPr>
        <w:tabs>
          <w:tab w:val="left" w:pos="4962"/>
        </w:tabs>
        <w:ind w:left="5664"/>
        <w:jc w:val="both"/>
      </w:pPr>
      <w:r w:rsidRPr="00BB0659">
        <w:t>(podpis/y osoby/osób uprawnionej/</w:t>
      </w:r>
      <w:proofErr w:type="spellStart"/>
      <w:r w:rsidRPr="00BB0659">
        <w:t>ych</w:t>
      </w:r>
      <w:proofErr w:type="spellEnd"/>
      <w:r w:rsidRPr="00BB0659">
        <w:t>)</w:t>
      </w:r>
    </w:p>
    <w:p w:rsidR="00BB0659" w:rsidRPr="00972F8F" w:rsidRDefault="00BB0659" w:rsidP="00BB0659">
      <w:pPr>
        <w:rPr>
          <w:sz w:val="16"/>
          <w:szCs w:val="16"/>
        </w:rPr>
      </w:pPr>
      <w:r w:rsidRPr="00972F8F">
        <w:rPr>
          <w:sz w:val="16"/>
          <w:szCs w:val="16"/>
        </w:rPr>
        <w:t>* skreślić odpowiednio pkt 1 lub pkt 2,</w:t>
      </w:r>
    </w:p>
    <w:p w:rsidR="00BB0659" w:rsidRPr="00972F8F" w:rsidRDefault="00BB0659" w:rsidP="00BB0659">
      <w:pPr>
        <w:jc w:val="both"/>
        <w:rPr>
          <w:sz w:val="16"/>
          <w:szCs w:val="16"/>
        </w:rPr>
      </w:pPr>
      <w:r w:rsidRPr="00972F8F">
        <w:rPr>
          <w:sz w:val="16"/>
          <w:szCs w:val="16"/>
        </w:rPr>
        <w:t xml:space="preserve">** wraz ze złożeniem oświadczenia o przynależności do tej samej grupy kapitałowej z Wykonawcami, którzy złożyli odrębne oferty </w:t>
      </w:r>
      <w:r w:rsidRPr="00972F8F">
        <w:rPr>
          <w:sz w:val="16"/>
          <w:szCs w:val="16"/>
        </w:rPr>
        <w:br/>
        <w:t>w przedmiotowym postępowaniu, Wykonawca może przedstawić dowody wykazujące, że istniejące powiązania z ww. Wykonawcami nie prowadzą do zakłócenia konkurencji w niniejszym postępowaniu o udzielenie zamówienia.</w:t>
      </w:r>
    </w:p>
    <w:p w:rsidR="00BB0659" w:rsidRPr="00972F8F" w:rsidRDefault="00BB0659" w:rsidP="00BB0659">
      <w:pPr>
        <w:jc w:val="both"/>
        <w:rPr>
          <w:sz w:val="16"/>
          <w:szCs w:val="16"/>
        </w:rPr>
      </w:pPr>
      <w:r w:rsidRPr="00972F8F">
        <w:rPr>
          <w:b/>
          <w:sz w:val="16"/>
          <w:szCs w:val="16"/>
        </w:rPr>
        <w:t xml:space="preserve">UWAGA: </w:t>
      </w:r>
      <w:r w:rsidRPr="00972F8F">
        <w:rPr>
          <w:sz w:val="16"/>
          <w:szCs w:val="16"/>
        </w:rPr>
        <w:t xml:space="preserve">Wykonawca przekazuje powyższe oświadczenie </w:t>
      </w:r>
      <w:r w:rsidRPr="00972F8F">
        <w:rPr>
          <w:b/>
          <w:sz w:val="16"/>
          <w:szCs w:val="16"/>
        </w:rPr>
        <w:t>w terminie 3 dni</w:t>
      </w:r>
      <w:r w:rsidRPr="00972F8F">
        <w:rPr>
          <w:sz w:val="16"/>
          <w:szCs w:val="16"/>
        </w:rPr>
        <w:t xml:space="preserve"> od dnia zamieszczenia na stronie </w:t>
      </w:r>
      <w:r w:rsidR="003001EE" w:rsidRPr="00972F8F">
        <w:rPr>
          <w:sz w:val="16"/>
          <w:szCs w:val="16"/>
        </w:rPr>
        <w:t>internetowej</w:t>
      </w:r>
      <w:r w:rsidRPr="00972F8F">
        <w:rPr>
          <w:sz w:val="16"/>
          <w:szCs w:val="16"/>
        </w:rPr>
        <w:t xml:space="preserve"> MRiRW </w:t>
      </w:r>
      <w:hyperlink r:id="rId9" w:history="1">
        <w:r w:rsidR="00972F8F" w:rsidRPr="00972F8F">
          <w:rPr>
            <w:color w:val="0000FF"/>
            <w:sz w:val="16"/>
            <w:szCs w:val="16"/>
            <w:u w:val="single"/>
          </w:rPr>
          <w:t>https://www.gov.pl/web/rolnictwo/zamowienia-publiczne-2019-r</w:t>
        </w:r>
      </w:hyperlink>
      <w:r w:rsidRPr="00972F8F">
        <w:rPr>
          <w:sz w:val="16"/>
          <w:szCs w:val="16"/>
        </w:rPr>
        <w:t xml:space="preserve"> informacji, o której mowa </w:t>
      </w:r>
      <w:r w:rsidR="003001EE" w:rsidRPr="00972F8F">
        <w:rPr>
          <w:sz w:val="16"/>
          <w:szCs w:val="16"/>
        </w:rPr>
        <w:t xml:space="preserve">w art. 86 ust. 5 ustawy z dnia </w:t>
      </w:r>
      <w:r w:rsidRPr="00972F8F">
        <w:rPr>
          <w:sz w:val="16"/>
          <w:szCs w:val="16"/>
        </w:rPr>
        <w:t>29 stycznia 2004 r. – Prawo zam</w:t>
      </w:r>
      <w:r w:rsidR="00972F8F" w:rsidRPr="00972F8F">
        <w:rPr>
          <w:sz w:val="16"/>
          <w:szCs w:val="16"/>
        </w:rPr>
        <w:t>ówień publicznych (Dz. U. z 2018 r. poz. 1986</w:t>
      </w:r>
      <w:r w:rsidRPr="00972F8F">
        <w:rPr>
          <w:sz w:val="16"/>
          <w:szCs w:val="16"/>
        </w:rPr>
        <w:t xml:space="preserve">, z </w:t>
      </w:r>
      <w:proofErr w:type="spellStart"/>
      <w:r w:rsidRPr="00972F8F">
        <w:rPr>
          <w:sz w:val="16"/>
          <w:szCs w:val="16"/>
        </w:rPr>
        <w:t>późn</w:t>
      </w:r>
      <w:proofErr w:type="spellEnd"/>
      <w:r w:rsidRPr="00972F8F">
        <w:rPr>
          <w:sz w:val="16"/>
          <w:szCs w:val="16"/>
        </w:rPr>
        <w:t>. zm.).</w:t>
      </w:r>
    </w:p>
    <w:sectPr w:rsidR="00BB0659" w:rsidRPr="00972F8F" w:rsidSect="005E45A2">
      <w:footerReference w:type="even" r:id="rId10"/>
      <w:footerReference w:type="default" r:id="rId11"/>
      <w:pgSz w:w="11906" w:h="16838"/>
      <w:pgMar w:top="568" w:right="1418" w:bottom="709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F93" w:rsidRDefault="00A54F93" w:rsidP="00555E78">
      <w:r>
        <w:separator/>
      </w:r>
    </w:p>
  </w:endnote>
  <w:endnote w:type="continuationSeparator" w:id="0">
    <w:p w:rsidR="00A54F93" w:rsidRDefault="00A54F93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BD4" w:rsidRDefault="00FA0452" w:rsidP="00BF03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0BD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0BD4" w:rsidRDefault="00D20BD4" w:rsidP="00BF03AF">
    <w:pPr>
      <w:pStyle w:val="Stopka"/>
      <w:ind w:right="360"/>
    </w:pPr>
  </w:p>
  <w:p w:rsidR="00D20BD4" w:rsidRDefault="00D20BD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BD4" w:rsidRDefault="00D20BD4">
    <w:pPr>
      <w:pStyle w:val="Stopka"/>
    </w:pPr>
  </w:p>
  <w:p w:rsidR="00D20BD4" w:rsidRDefault="00D20B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F93" w:rsidRDefault="00A54F93" w:rsidP="00555E78">
      <w:r>
        <w:separator/>
      </w:r>
    </w:p>
  </w:footnote>
  <w:footnote w:type="continuationSeparator" w:id="0">
    <w:p w:rsidR="00A54F93" w:rsidRDefault="00A54F93" w:rsidP="00555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D1EFA"/>
    <w:multiLevelType w:val="hybridMultilevel"/>
    <w:tmpl w:val="35903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012E2"/>
    <w:multiLevelType w:val="hybridMultilevel"/>
    <w:tmpl w:val="4FA261DA"/>
    <w:lvl w:ilvl="0" w:tplc="9C422A8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49F62DE"/>
    <w:multiLevelType w:val="hybridMultilevel"/>
    <w:tmpl w:val="2786CD0C"/>
    <w:lvl w:ilvl="0" w:tplc="405A0DA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FC52CD7"/>
    <w:multiLevelType w:val="hybridMultilevel"/>
    <w:tmpl w:val="D8B8CE06"/>
    <w:lvl w:ilvl="0" w:tplc="6E18028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002165"/>
    <w:multiLevelType w:val="hybridMultilevel"/>
    <w:tmpl w:val="3628E3D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78"/>
    <w:rsid w:val="000017FD"/>
    <w:rsid w:val="00004B38"/>
    <w:rsid w:val="000127D6"/>
    <w:rsid w:val="00014A9B"/>
    <w:rsid w:val="00016335"/>
    <w:rsid w:val="00020287"/>
    <w:rsid w:val="00031876"/>
    <w:rsid w:val="00036F13"/>
    <w:rsid w:val="0004092B"/>
    <w:rsid w:val="00046D6F"/>
    <w:rsid w:val="00070578"/>
    <w:rsid w:val="00070B72"/>
    <w:rsid w:val="000733FF"/>
    <w:rsid w:val="000742C9"/>
    <w:rsid w:val="00081EBE"/>
    <w:rsid w:val="0008640C"/>
    <w:rsid w:val="000900F0"/>
    <w:rsid w:val="000A051C"/>
    <w:rsid w:val="000A0548"/>
    <w:rsid w:val="000A24F2"/>
    <w:rsid w:val="000A28F4"/>
    <w:rsid w:val="000B04E4"/>
    <w:rsid w:val="000B146E"/>
    <w:rsid w:val="000B319D"/>
    <w:rsid w:val="000B4189"/>
    <w:rsid w:val="000B68F0"/>
    <w:rsid w:val="000C2F68"/>
    <w:rsid w:val="000D0813"/>
    <w:rsid w:val="000D0A66"/>
    <w:rsid w:val="000D1AB9"/>
    <w:rsid w:val="000F0D80"/>
    <w:rsid w:val="00101EAB"/>
    <w:rsid w:val="0011751C"/>
    <w:rsid w:val="00117DFD"/>
    <w:rsid w:val="00120E34"/>
    <w:rsid w:val="00124E4E"/>
    <w:rsid w:val="00126BD0"/>
    <w:rsid w:val="001270E5"/>
    <w:rsid w:val="00143F12"/>
    <w:rsid w:val="00146A87"/>
    <w:rsid w:val="00153DD7"/>
    <w:rsid w:val="00162563"/>
    <w:rsid w:val="00174D9F"/>
    <w:rsid w:val="0018670F"/>
    <w:rsid w:val="001933F2"/>
    <w:rsid w:val="00197B36"/>
    <w:rsid w:val="001A5035"/>
    <w:rsid w:val="001B0A79"/>
    <w:rsid w:val="001B119A"/>
    <w:rsid w:val="001B6603"/>
    <w:rsid w:val="001B663A"/>
    <w:rsid w:val="001C1FCC"/>
    <w:rsid w:val="001D332C"/>
    <w:rsid w:val="001D5657"/>
    <w:rsid w:val="001D574C"/>
    <w:rsid w:val="001E05CA"/>
    <w:rsid w:val="001E22EE"/>
    <w:rsid w:val="001F11BA"/>
    <w:rsid w:val="001F3CDC"/>
    <w:rsid w:val="001F7F97"/>
    <w:rsid w:val="00203571"/>
    <w:rsid w:val="002147DC"/>
    <w:rsid w:val="00217905"/>
    <w:rsid w:val="0022279C"/>
    <w:rsid w:val="00224664"/>
    <w:rsid w:val="002273D3"/>
    <w:rsid w:val="00243039"/>
    <w:rsid w:val="00253240"/>
    <w:rsid w:val="00283550"/>
    <w:rsid w:val="00283F86"/>
    <w:rsid w:val="00286615"/>
    <w:rsid w:val="002A461F"/>
    <w:rsid w:val="002A5723"/>
    <w:rsid w:val="002C26EE"/>
    <w:rsid w:val="002D0248"/>
    <w:rsid w:val="002D4181"/>
    <w:rsid w:val="002D63F8"/>
    <w:rsid w:val="002E799B"/>
    <w:rsid w:val="002F56B8"/>
    <w:rsid w:val="002F7FC2"/>
    <w:rsid w:val="003001EE"/>
    <w:rsid w:val="00302667"/>
    <w:rsid w:val="003074B1"/>
    <w:rsid w:val="00307C4B"/>
    <w:rsid w:val="003208C3"/>
    <w:rsid w:val="00330D67"/>
    <w:rsid w:val="0033259A"/>
    <w:rsid w:val="00335519"/>
    <w:rsid w:val="00335E9F"/>
    <w:rsid w:val="0033601C"/>
    <w:rsid w:val="0033703B"/>
    <w:rsid w:val="003374F6"/>
    <w:rsid w:val="00343AF2"/>
    <w:rsid w:val="00353AF3"/>
    <w:rsid w:val="00355F8B"/>
    <w:rsid w:val="0036320C"/>
    <w:rsid w:val="00365CDF"/>
    <w:rsid w:val="00371287"/>
    <w:rsid w:val="00390F1B"/>
    <w:rsid w:val="003943E3"/>
    <w:rsid w:val="003A7B3F"/>
    <w:rsid w:val="003B5B1F"/>
    <w:rsid w:val="003C20A4"/>
    <w:rsid w:val="003D3281"/>
    <w:rsid w:val="003E09B2"/>
    <w:rsid w:val="003E223E"/>
    <w:rsid w:val="003E70FF"/>
    <w:rsid w:val="003F316A"/>
    <w:rsid w:val="003F7503"/>
    <w:rsid w:val="004023A0"/>
    <w:rsid w:val="00410FF0"/>
    <w:rsid w:val="0041579F"/>
    <w:rsid w:val="00416200"/>
    <w:rsid w:val="00435D05"/>
    <w:rsid w:val="00440A40"/>
    <w:rsid w:val="00441720"/>
    <w:rsid w:val="00450FA5"/>
    <w:rsid w:val="00454144"/>
    <w:rsid w:val="00456E9A"/>
    <w:rsid w:val="00476280"/>
    <w:rsid w:val="00496474"/>
    <w:rsid w:val="004A0BB1"/>
    <w:rsid w:val="004A17EA"/>
    <w:rsid w:val="004A7174"/>
    <w:rsid w:val="004B25F8"/>
    <w:rsid w:val="004B3F3C"/>
    <w:rsid w:val="004B5208"/>
    <w:rsid w:val="004C0B42"/>
    <w:rsid w:val="004C3215"/>
    <w:rsid w:val="004C40F7"/>
    <w:rsid w:val="004C6A35"/>
    <w:rsid w:val="004D33BA"/>
    <w:rsid w:val="004D6ED8"/>
    <w:rsid w:val="004E11EF"/>
    <w:rsid w:val="004F2837"/>
    <w:rsid w:val="00500E3E"/>
    <w:rsid w:val="0050348B"/>
    <w:rsid w:val="00503755"/>
    <w:rsid w:val="00503887"/>
    <w:rsid w:val="00506774"/>
    <w:rsid w:val="00514B1B"/>
    <w:rsid w:val="00517268"/>
    <w:rsid w:val="005177AC"/>
    <w:rsid w:val="00517E79"/>
    <w:rsid w:val="00533A45"/>
    <w:rsid w:val="005357B6"/>
    <w:rsid w:val="005367A2"/>
    <w:rsid w:val="00544C47"/>
    <w:rsid w:val="005459CF"/>
    <w:rsid w:val="00555AD4"/>
    <w:rsid w:val="00555E78"/>
    <w:rsid w:val="00564760"/>
    <w:rsid w:val="00570427"/>
    <w:rsid w:val="00571408"/>
    <w:rsid w:val="00580E25"/>
    <w:rsid w:val="0058724D"/>
    <w:rsid w:val="00591E35"/>
    <w:rsid w:val="00596822"/>
    <w:rsid w:val="005976A0"/>
    <w:rsid w:val="005A223D"/>
    <w:rsid w:val="005C3515"/>
    <w:rsid w:val="005C47FC"/>
    <w:rsid w:val="005C6BEA"/>
    <w:rsid w:val="005D307D"/>
    <w:rsid w:val="005D5508"/>
    <w:rsid w:val="005E45A2"/>
    <w:rsid w:val="005E4813"/>
    <w:rsid w:val="005E749C"/>
    <w:rsid w:val="005F4DF9"/>
    <w:rsid w:val="00607585"/>
    <w:rsid w:val="0061034A"/>
    <w:rsid w:val="006224CB"/>
    <w:rsid w:val="00636326"/>
    <w:rsid w:val="00645A5D"/>
    <w:rsid w:val="00654A26"/>
    <w:rsid w:val="00655276"/>
    <w:rsid w:val="00656120"/>
    <w:rsid w:val="0066654A"/>
    <w:rsid w:val="00670EA1"/>
    <w:rsid w:val="00675E70"/>
    <w:rsid w:val="0067691A"/>
    <w:rsid w:val="0068371B"/>
    <w:rsid w:val="006875C6"/>
    <w:rsid w:val="0069155F"/>
    <w:rsid w:val="006961E4"/>
    <w:rsid w:val="0069664D"/>
    <w:rsid w:val="00696A0C"/>
    <w:rsid w:val="006A4C31"/>
    <w:rsid w:val="006B3809"/>
    <w:rsid w:val="006B3FE7"/>
    <w:rsid w:val="006B552C"/>
    <w:rsid w:val="006C4406"/>
    <w:rsid w:val="006C47C5"/>
    <w:rsid w:val="006C5360"/>
    <w:rsid w:val="006C7981"/>
    <w:rsid w:val="006C7C6E"/>
    <w:rsid w:val="006D24CC"/>
    <w:rsid w:val="006D515F"/>
    <w:rsid w:val="006D78D6"/>
    <w:rsid w:val="006E2326"/>
    <w:rsid w:val="006E61F6"/>
    <w:rsid w:val="006F557D"/>
    <w:rsid w:val="00705456"/>
    <w:rsid w:val="00706341"/>
    <w:rsid w:val="007102E7"/>
    <w:rsid w:val="00714430"/>
    <w:rsid w:val="00716B03"/>
    <w:rsid w:val="00730695"/>
    <w:rsid w:val="00730F8B"/>
    <w:rsid w:val="0073328C"/>
    <w:rsid w:val="00735568"/>
    <w:rsid w:val="00743E9F"/>
    <w:rsid w:val="00744135"/>
    <w:rsid w:val="00755585"/>
    <w:rsid w:val="00763618"/>
    <w:rsid w:val="00764D4A"/>
    <w:rsid w:val="00764EDF"/>
    <w:rsid w:val="00766903"/>
    <w:rsid w:val="007676E2"/>
    <w:rsid w:val="007777BA"/>
    <w:rsid w:val="00785C3A"/>
    <w:rsid w:val="0079120C"/>
    <w:rsid w:val="00793752"/>
    <w:rsid w:val="00797292"/>
    <w:rsid w:val="007A2944"/>
    <w:rsid w:val="007A3D3B"/>
    <w:rsid w:val="007A6FFC"/>
    <w:rsid w:val="007C0EBC"/>
    <w:rsid w:val="007C39EC"/>
    <w:rsid w:val="007C7157"/>
    <w:rsid w:val="007D06D1"/>
    <w:rsid w:val="007D4231"/>
    <w:rsid w:val="007F0C0D"/>
    <w:rsid w:val="007F12A1"/>
    <w:rsid w:val="007F2D48"/>
    <w:rsid w:val="007F7065"/>
    <w:rsid w:val="008004AB"/>
    <w:rsid w:val="0080089A"/>
    <w:rsid w:val="008023A6"/>
    <w:rsid w:val="00806910"/>
    <w:rsid w:val="00813037"/>
    <w:rsid w:val="00821008"/>
    <w:rsid w:val="008300F6"/>
    <w:rsid w:val="00830605"/>
    <w:rsid w:val="00833F37"/>
    <w:rsid w:val="00835EA1"/>
    <w:rsid w:val="00841291"/>
    <w:rsid w:val="00846C05"/>
    <w:rsid w:val="00847258"/>
    <w:rsid w:val="00847FE2"/>
    <w:rsid w:val="00854AA6"/>
    <w:rsid w:val="00857883"/>
    <w:rsid w:val="00861E6A"/>
    <w:rsid w:val="0088594C"/>
    <w:rsid w:val="00887FC8"/>
    <w:rsid w:val="008904E2"/>
    <w:rsid w:val="0089059F"/>
    <w:rsid w:val="008907FD"/>
    <w:rsid w:val="008915F7"/>
    <w:rsid w:val="00892413"/>
    <w:rsid w:val="008A6AE8"/>
    <w:rsid w:val="008C1707"/>
    <w:rsid w:val="008C53DC"/>
    <w:rsid w:val="008D0F91"/>
    <w:rsid w:val="008D4510"/>
    <w:rsid w:val="008E661A"/>
    <w:rsid w:val="008F112F"/>
    <w:rsid w:val="008F236F"/>
    <w:rsid w:val="008F4378"/>
    <w:rsid w:val="00903B28"/>
    <w:rsid w:val="00905A95"/>
    <w:rsid w:val="00911ACA"/>
    <w:rsid w:val="00911E49"/>
    <w:rsid w:val="00913A14"/>
    <w:rsid w:val="009305D6"/>
    <w:rsid w:val="00930F5C"/>
    <w:rsid w:val="0093358A"/>
    <w:rsid w:val="009365AF"/>
    <w:rsid w:val="00936A6D"/>
    <w:rsid w:val="009454EA"/>
    <w:rsid w:val="009532AE"/>
    <w:rsid w:val="0095533C"/>
    <w:rsid w:val="00956706"/>
    <w:rsid w:val="009641BA"/>
    <w:rsid w:val="00972F8F"/>
    <w:rsid w:val="00972F9A"/>
    <w:rsid w:val="009869DE"/>
    <w:rsid w:val="00990429"/>
    <w:rsid w:val="00990EF7"/>
    <w:rsid w:val="0099471A"/>
    <w:rsid w:val="009969A7"/>
    <w:rsid w:val="00997B52"/>
    <w:rsid w:val="009A6B40"/>
    <w:rsid w:val="009A74A2"/>
    <w:rsid w:val="009B0E6D"/>
    <w:rsid w:val="009B50E5"/>
    <w:rsid w:val="009C1DD6"/>
    <w:rsid w:val="009D14FF"/>
    <w:rsid w:val="009F252C"/>
    <w:rsid w:val="009F5344"/>
    <w:rsid w:val="00A045BC"/>
    <w:rsid w:val="00A051CC"/>
    <w:rsid w:val="00A116A7"/>
    <w:rsid w:val="00A1612D"/>
    <w:rsid w:val="00A17456"/>
    <w:rsid w:val="00A177AA"/>
    <w:rsid w:val="00A2139F"/>
    <w:rsid w:val="00A27BC7"/>
    <w:rsid w:val="00A315D9"/>
    <w:rsid w:val="00A443AD"/>
    <w:rsid w:val="00A46BB0"/>
    <w:rsid w:val="00A526DA"/>
    <w:rsid w:val="00A54F93"/>
    <w:rsid w:val="00A66DD8"/>
    <w:rsid w:val="00A73515"/>
    <w:rsid w:val="00A81426"/>
    <w:rsid w:val="00A83192"/>
    <w:rsid w:val="00A964DA"/>
    <w:rsid w:val="00AA039D"/>
    <w:rsid w:val="00AA1E60"/>
    <w:rsid w:val="00AA45F3"/>
    <w:rsid w:val="00AA4DB3"/>
    <w:rsid w:val="00AA5216"/>
    <w:rsid w:val="00AB087B"/>
    <w:rsid w:val="00AB2895"/>
    <w:rsid w:val="00AB659E"/>
    <w:rsid w:val="00AD1C44"/>
    <w:rsid w:val="00AD48F3"/>
    <w:rsid w:val="00AD519E"/>
    <w:rsid w:val="00AE2CFC"/>
    <w:rsid w:val="00AF0839"/>
    <w:rsid w:val="00AF7470"/>
    <w:rsid w:val="00B12C2B"/>
    <w:rsid w:val="00B13594"/>
    <w:rsid w:val="00B2094A"/>
    <w:rsid w:val="00B22B95"/>
    <w:rsid w:val="00B25E55"/>
    <w:rsid w:val="00B265C6"/>
    <w:rsid w:val="00B43B01"/>
    <w:rsid w:val="00B600D2"/>
    <w:rsid w:val="00B67961"/>
    <w:rsid w:val="00B7647E"/>
    <w:rsid w:val="00B77224"/>
    <w:rsid w:val="00B7760A"/>
    <w:rsid w:val="00B913FB"/>
    <w:rsid w:val="00B962AF"/>
    <w:rsid w:val="00B976DE"/>
    <w:rsid w:val="00BA1265"/>
    <w:rsid w:val="00BA3659"/>
    <w:rsid w:val="00BB0659"/>
    <w:rsid w:val="00BB2EED"/>
    <w:rsid w:val="00BB3AF9"/>
    <w:rsid w:val="00BB57B8"/>
    <w:rsid w:val="00BB6C44"/>
    <w:rsid w:val="00BC1FD3"/>
    <w:rsid w:val="00BD11AF"/>
    <w:rsid w:val="00BE6B8C"/>
    <w:rsid w:val="00C000AB"/>
    <w:rsid w:val="00C005FA"/>
    <w:rsid w:val="00C015FD"/>
    <w:rsid w:val="00C071DA"/>
    <w:rsid w:val="00C11E6A"/>
    <w:rsid w:val="00C220B7"/>
    <w:rsid w:val="00C23731"/>
    <w:rsid w:val="00C265DC"/>
    <w:rsid w:val="00C3174E"/>
    <w:rsid w:val="00C42593"/>
    <w:rsid w:val="00C54B67"/>
    <w:rsid w:val="00C55F8C"/>
    <w:rsid w:val="00C81053"/>
    <w:rsid w:val="00C85EAA"/>
    <w:rsid w:val="00CA0B30"/>
    <w:rsid w:val="00CB123B"/>
    <w:rsid w:val="00CB661A"/>
    <w:rsid w:val="00CB694B"/>
    <w:rsid w:val="00CC0C26"/>
    <w:rsid w:val="00CC65FD"/>
    <w:rsid w:val="00CD7ADE"/>
    <w:rsid w:val="00CE172C"/>
    <w:rsid w:val="00CE7BC5"/>
    <w:rsid w:val="00CF4601"/>
    <w:rsid w:val="00D13E73"/>
    <w:rsid w:val="00D20BD4"/>
    <w:rsid w:val="00D22BA6"/>
    <w:rsid w:val="00D235D5"/>
    <w:rsid w:val="00D23DB8"/>
    <w:rsid w:val="00D33436"/>
    <w:rsid w:val="00D339AE"/>
    <w:rsid w:val="00D40862"/>
    <w:rsid w:val="00D40B44"/>
    <w:rsid w:val="00D46A17"/>
    <w:rsid w:val="00D47B21"/>
    <w:rsid w:val="00D555AE"/>
    <w:rsid w:val="00D564DB"/>
    <w:rsid w:val="00D62352"/>
    <w:rsid w:val="00D6462C"/>
    <w:rsid w:val="00D64C22"/>
    <w:rsid w:val="00D72B36"/>
    <w:rsid w:val="00D75378"/>
    <w:rsid w:val="00D83639"/>
    <w:rsid w:val="00D87578"/>
    <w:rsid w:val="00D915E2"/>
    <w:rsid w:val="00D942DA"/>
    <w:rsid w:val="00DA511D"/>
    <w:rsid w:val="00DB5B13"/>
    <w:rsid w:val="00DC05EE"/>
    <w:rsid w:val="00DD0F95"/>
    <w:rsid w:val="00DD1D77"/>
    <w:rsid w:val="00DD3511"/>
    <w:rsid w:val="00DD49B9"/>
    <w:rsid w:val="00DE2D26"/>
    <w:rsid w:val="00DF21E2"/>
    <w:rsid w:val="00E00BC9"/>
    <w:rsid w:val="00E1080C"/>
    <w:rsid w:val="00E27A50"/>
    <w:rsid w:val="00E3040C"/>
    <w:rsid w:val="00E32F16"/>
    <w:rsid w:val="00E334A9"/>
    <w:rsid w:val="00E62204"/>
    <w:rsid w:val="00E65AB1"/>
    <w:rsid w:val="00E6732A"/>
    <w:rsid w:val="00E7128E"/>
    <w:rsid w:val="00E72AC8"/>
    <w:rsid w:val="00E76F8E"/>
    <w:rsid w:val="00E80C2C"/>
    <w:rsid w:val="00E80DB0"/>
    <w:rsid w:val="00E80E46"/>
    <w:rsid w:val="00E81500"/>
    <w:rsid w:val="00E868A5"/>
    <w:rsid w:val="00E87B7E"/>
    <w:rsid w:val="00E934A3"/>
    <w:rsid w:val="00E9508F"/>
    <w:rsid w:val="00E9584C"/>
    <w:rsid w:val="00EA21B9"/>
    <w:rsid w:val="00EA3BDB"/>
    <w:rsid w:val="00EA5BAC"/>
    <w:rsid w:val="00EA69C6"/>
    <w:rsid w:val="00EB43B0"/>
    <w:rsid w:val="00EB799E"/>
    <w:rsid w:val="00EC5A03"/>
    <w:rsid w:val="00EE745C"/>
    <w:rsid w:val="00F0006C"/>
    <w:rsid w:val="00F01B01"/>
    <w:rsid w:val="00F0265F"/>
    <w:rsid w:val="00F23A7E"/>
    <w:rsid w:val="00F324B2"/>
    <w:rsid w:val="00F41EC5"/>
    <w:rsid w:val="00F47E32"/>
    <w:rsid w:val="00F54E07"/>
    <w:rsid w:val="00F577E1"/>
    <w:rsid w:val="00F601B6"/>
    <w:rsid w:val="00F61D72"/>
    <w:rsid w:val="00F6410D"/>
    <w:rsid w:val="00F655AB"/>
    <w:rsid w:val="00F671A6"/>
    <w:rsid w:val="00F706DB"/>
    <w:rsid w:val="00F741BE"/>
    <w:rsid w:val="00F912FC"/>
    <w:rsid w:val="00F91CA1"/>
    <w:rsid w:val="00FA0452"/>
    <w:rsid w:val="00FA2FFA"/>
    <w:rsid w:val="00FA6B04"/>
    <w:rsid w:val="00FB379D"/>
    <w:rsid w:val="00FB6BF1"/>
    <w:rsid w:val="00FC7125"/>
    <w:rsid w:val="00FD6791"/>
    <w:rsid w:val="00FE22C2"/>
    <w:rsid w:val="00FF1744"/>
    <w:rsid w:val="00FF1F5F"/>
    <w:rsid w:val="00FF2D01"/>
    <w:rsid w:val="00FF3D81"/>
    <w:rsid w:val="00FF6665"/>
    <w:rsid w:val="00FF70E1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uiPriority w:val="59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FontStyle56">
    <w:name w:val="Font Style56"/>
    <w:uiPriority w:val="99"/>
    <w:rsid w:val="007F7065"/>
    <w:rPr>
      <w:rFonts w:ascii="Times New Roman" w:hAnsi="Times New Roman" w:cs="Times New Roman"/>
      <w:i/>
      <w:i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61034A"/>
    <w:rPr>
      <w:rFonts w:eastAsiaTheme="minorHAnsi"/>
      <w:sz w:val="24"/>
      <w:szCs w:val="24"/>
    </w:rPr>
  </w:style>
  <w:style w:type="paragraph" w:customStyle="1" w:styleId="Style9">
    <w:name w:val="Style9"/>
    <w:basedOn w:val="Normalny"/>
    <w:uiPriority w:val="99"/>
    <w:rsid w:val="00FD6791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uiPriority w:val="59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FontStyle56">
    <w:name w:val="Font Style56"/>
    <w:uiPriority w:val="99"/>
    <w:rsid w:val="007F7065"/>
    <w:rPr>
      <w:rFonts w:ascii="Times New Roman" w:hAnsi="Times New Roman" w:cs="Times New Roman"/>
      <w:i/>
      <w:i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61034A"/>
    <w:rPr>
      <w:rFonts w:eastAsiaTheme="minorHAnsi"/>
      <w:sz w:val="24"/>
      <w:szCs w:val="24"/>
    </w:rPr>
  </w:style>
  <w:style w:type="paragraph" w:customStyle="1" w:styleId="Style9">
    <w:name w:val="Style9"/>
    <w:basedOn w:val="Normalny"/>
    <w:uiPriority w:val="99"/>
    <w:rsid w:val="00FD6791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rolnictwo/zamowienia-publiczne-2019-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5F465-F55A-4ABF-A567-D31A3828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ru</dc:creator>
  <cp:lastModifiedBy>Fidler Agnieszka</cp:lastModifiedBy>
  <cp:revision>6</cp:revision>
  <cp:lastPrinted>2019-04-02T09:55:00Z</cp:lastPrinted>
  <dcterms:created xsi:type="dcterms:W3CDTF">2019-04-02T09:53:00Z</dcterms:created>
  <dcterms:modified xsi:type="dcterms:W3CDTF">2019-06-05T07:44:00Z</dcterms:modified>
</cp:coreProperties>
</file>